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3CEAF" w14:textId="2DDD0E64" w:rsidR="00A429FB" w:rsidRDefault="00A429FB" w:rsidP="00A429FB">
      <w:pPr>
        <w:pStyle w:val="Kop1"/>
      </w:pPr>
      <w:bookmarkStart w:id="0" w:name="_Hlk521672323"/>
      <w:r>
        <w:rPr>
          <w:noProof/>
        </w:rPr>
        <w:drawing>
          <wp:anchor distT="0" distB="0" distL="114300" distR="114300" simplePos="0" relativeHeight="251778048" behindDoc="0" locked="0" layoutInCell="1" allowOverlap="1" wp14:anchorId="270CEE96" wp14:editId="5272D562">
            <wp:simplePos x="0" y="0"/>
            <wp:positionH relativeFrom="margin">
              <wp:posOffset>2813685</wp:posOffset>
            </wp:positionH>
            <wp:positionV relativeFrom="paragraph">
              <wp:posOffset>307975</wp:posOffset>
            </wp:positionV>
            <wp:extent cx="638810" cy="259080"/>
            <wp:effectExtent l="0" t="0" r="8890" b="762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C49">
        <w:rPr>
          <w:noProof/>
        </w:rPr>
        <w:t xml:space="preserve"> </w:t>
      </w:r>
      <w:r>
        <w:t xml:space="preserve">BASISONDERDELEN </w:t>
      </w:r>
      <w:r w:rsidR="009D5367">
        <w:t>VERVOLG</w:t>
      </w:r>
      <w:r w:rsidR="009D5367" w:rsidRPr="00E756F2">
        <w:t xml:space="preserve"> </w:t>
      </w:r>
    </w:p>
    <w:p w14:paraId="050CD096" w14:textId="77777777" w:rsidR="00EB76E8" w:rsidRDefault="00EB76E8" w:rsidP="00431F95">
      <w:pPr>
        <w:rPr>
          <w:rFonts w:eastAsia="Times New Roman" w:cs="Arial"/>
          <w:szCs w:val="20"/>
        </w:rPr>
      </w:pPr>
    </w:p>
    <w:p w14:paraId="618AE7D4" w14:textId="77F896F2" w:rsidR="00540760" w:rsidRPr="006F21BF" w:rsidRDefault="00540760" w:rsidP="00431F95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Opdracht </w:t>
      </w:r>
      <w:r w:rsidR="00062CF8" w:rsidRPr="006F21BF">
        <w:rPr>
          <w:rFonts w:eastAsia="Times New Roman" w:cs="Arial"/>
          <w:szCs w:val="20"/>
        </w:rPr>
        <w:t>3</w:t>
      </w:r>
    </w:p>
    <w:p w14:paraId="174B320D" w14:textId="4872E8CE" w:rsidR="003C57BB" w:rsidRPr="006F21BF" w:rsidRDefault="00435877" w:rsidP="00305EE4">
      <w:pPr>
        <w:pStyle w:val="Kop2"/>
      </w:pPr>
      <w:r w:rsidRPr="006F21BF">
        <w:t>SCHERMAFBEELDINGEN MAKEN.</w:t>
      </w:r>
      <w:bookmarkStart w:id="1" w:name="_GoBack"/>
      <w:bookmarkEnd w:id="1"/>
    </w:p>
    <w:p w14:paraId="0DAC15FB" w14:textId="14E98409" w:rsidR="003C57BB" w:rsidRPr="006F21BF" w:rsidRDefault="003C57BB" w:rsidP="003C57BB">
      <w:pPr>
        <w:pStyle w:val="Lijstalinea"/>
        <w:numPr>
          <w:ilvl w:val="0"/>
          <w:numId w:val="3"/>
        </w:num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>Command+Shift+4 d</w:t>
      </w:r>
      <w:r w:rsidR="00435877" w:rsidRPr="006F21BF">
        <w:rPr>
          <w:rFonts w:eastAsia="Times New Roman" w:cs="Arial"/>
          <w:szCs w:val="20"/>
        </w:rPr>
        <w:t>e cursor verandert in een kruisje waarmee je een kader kunt trekken om elk object waarva</w:t>
      </w:r>
      <w:r w:rsidRPr="006F21BF">
        <w:rPr>
          <w:rFonts w:eastAsia="Times New Roman" w:cs="Arial"/>
          <w:szCs w:val="20"/>
        </w:rPr>
        <w:t>n je een afbeelding wilt maken</w:t>
      </w:r>
    </w:p>
    <w:p w14:paraId="6688F676" w14:textId="53066EFD" w:rsidR="003C57BB" w:rsidRPr="006F21BF" w:rsidRDefault="003C57BB" w:rsidP="003C57BB">
      <w:pPr>
        <w:pStyle w:val="Lijstalinea"/>
        <w:numPr>
          <w:ilvl w:val="0"/>
          <w:numId w:val="3"/>
        </w:num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>Esc veranderd de cursor weer naar normaal</w:t>
      </w:r>
    </w:p>
    <w:p w14:paraId="178AF00D" w14:textId="444958D6" w:rsidR="00435877" w:rsidRPr="006F21BF" w:rsidRDefault="003C57BB" w:rsidP="00431F95">
      <w:pPr>
        <w:pStyle w:val="Lijstalinea"/>
        <w:numPr>
          <w:ilvl w:val="0"/>
          <w:numId w:val="3"/>
        </w:numPr>
        <w:rPr>
          <w:rFonts w:ascii="Times" w:eastAsia="Times New Roman" w:hAnsi="Times" w:cs="Times New Roman"/>
          <w:szCs w:val="20"/>
        </w:rPr>
      </w:pPr>
      <w:r w:rsidRPr="006F21BF">
        <w:rPr>
          <w:rFonts w:eastAsia="Times New Roman" w:cs="Arial"/>
          <w:szCs w:val="20"/>
        </w:rPr>
        <w:t>E</w:t>
      </w:r>
      <w:r w:rsidR="00435877" w:rsidRPr="006F21BF">
        <w:rPr>
          <w:rFonts w:eastAsia="Times New Roman" w:cs="Arial"/>
          <w:szCs w:val="20"/>
        </w:rPr>
        <w:t xml:space="preserve">en bestand </w:t>
      </w:r>
      <w:r w:rsidR="00717038">
        <w:rPr>
          <w:rFonts w:eastAsia="Times New Roman" w:cs="Arial"/>
          <w:szCs w:val="20"/>
        </w:rPr>
        <w:t xml:space="preserve">wordt </w:t>
      </w:r>
      <w:r w:rsidR="00435877" w:rsidRPr="006F21BF">
        <w:rPr>
          <w:rFonts w:eastAsia="Times New Roman" w:cs="Arial"/>
          <w:szCs w:val="20"/>
        </w:rPr>
        <w:t>op je bureaubl</w:t>
      </w:r>
      <w:r w:rsidRPr="006F21BF">
        <w:rPr>
          <w:rFonts w:eastAsia="Times New Roman" w:cs="Arial"/>
          <w:szCs w:val="20"/>
        </w:rPr>
        <w:t xml:space="preserve">ad </w:t>
      </w:r>
      <w:r w:rsidR="00717038">
        <w:rPr>
          <w:rFonts w:eastAsia="Times New Roman" w:cs="Arial"/>
          <w:szCs w:val="20"/>
        </w:rPr>
        <w:t xml:space="preserve">geplaatst </w:t>
      </w:r>
      <w:r w:rsidRPr="006F21BF">
        <w:rPr>
          <w:rFonts w:eastAsia="Times New Roman" w:cs="Arial"/>
          <w:szCs w:val="20"/>
        </w:rPr>
        <w:t>in de PNG-standaardstructuur</w:t>
      </w:r>
      <w:r w:rsidR="00FC3206" w:rsidRPr="006F21BF">
        <w:rPr>
          <w:rFonts w:eastAsia="Times New Roman" w:cs="Arial"/>
          <w:szCs w:val="20"/>
        </w:rPr>
        <w:t xml:space="preserve"> </w:t>
      </w:r>
    </w:p>
    <w:p w14:paraId="4827D260" w14:textId="77777777" w:rsidR="00435877" w:rsidRPr="006F21BF" w:rsidRDefault="007A3B9C" w:rsidP="00431F95">
      <w:pPr>
        <w:rPr>
          <w:rFonts w:ascii="Times" w:eastAsia="Times New Roman" w:hAnsi="Times" w:cs="Times New Roman"/>
          <w:szCs w:val="20"/>
        </w:rPr>
      </w:pPr>
      <w:r>
        <w:rPr>
          <w:rFonts w:ascii="Times" w:eastAsia="Times New Roman" w:hAnsi="Times" w:cs="Times New Roman"/>
          <w:szCs w:val="20"/>
        </w:rPr>
        <w:pict w14:anchorId="1E4A16D4">
          <v:rect id="_x0000_i1025" style="width:340pt;height:1.5pt" o:hrpct="750" o:hralign="center" o:hrstd="t" o:hrnoshade="t" o:hr="t" fillcolor="#bababa" stroked="f"/>
        </w:pict>
      </w:r>
    </w:p>
    <w:p w14:paraId="50F205B6" w14:textId="1A70EF63" w:rsidR="006F1395" w:rsidRDefault="006F1395" w:rsidP="00431F95">
      <w:pPr>
        <w:rPr>
          <w:rFonts w:eastAsia="Times New Roman" w:cs="Arial"/>
          <w:szCs w:val="20"/>
        </w:rPr>
      </w:pPr>
      <w:bookmarkStart w:id="2" w:name="tip3"/>
      <w:bookmarkEnd w:id="2"/>
    </w:p>
    <w:p w14:paraId="799C7A2F" w14:textId="699DCB3C" w:rsidR="009D5367" w:rsidRDefault="009D5367" w:rsidP="00431F95">
      <w:pPr>
        <w:rPr>
          <w:rFonts w:eastAsia="Times New Roman" w:cs="Arial"/>
          <w:szCs w:val="20"/>
        </w:rPr>
      </w:pPr>
    </w:p>
    <w:p w14:paraId="658AAC37" w14:textId="77777777" w:rsidR="009D5367" w:rsidRDefault="009D5367" w:rsidP="00431F95">
      <w:pPr>
        <w:rPr>
          <w:rFonts w:eastAsia="Times New Roman" w:cs="Arial"/>
          <w:szCs w:val="20"/>
        </w:rPr>
      </w:pPr>
    </w:p>
    <w:p w14:paraId="3D45497E" w14:textId="46AA5283" w:rsidR="00540760" w:rsidRPr="006F21BF" w:rsidRDefault="00540760" w:rsidP="00431F95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Opdracht </w:t>
      </w:r>
      <w:r w:rsidR="003C57BB" w:rsidRPr="006F21BF">
        <w:rPr>
          <w:rFonts w:eastAsia="Times New Roman" w:cs="Arial"/>
          <w:szCs w:val="20"/>
        </w:rPr>
        <w:t>4</w:t>
      </w:r>
    </w:p>
    <w:p w14:paraId="68533E9D" w14:textId="7B5A095D" w:rsidR="003C57BB" w:rsidRPr="006F21BF" w:rsidRDefault="00435877" w:rsidP="00305EE4">
      <w:pPr>
        <w:pStyle w:val="Kop2"/>
        <w:rPr>
          <w:rFonts w:ascii="Arial" w:eastAsia="Times New Roman" w:hAnsi="Arial" w:cs="Arial"/>
          <w:sz w:val="20"/>
          <w:szCs w:val="20"/>
        </w:rPr>
      </w:pPr>
      <w:r w:rsidRPr="006F21BF">
        <w:t>AF</w:t>
      </w:r>
      <w:r w:rsidR="000B68D2" w:rsidRPr="006F21BF">
        <w:t>S</w:t>
      </w:r>
      <w:r w:rsidRPr="006F21BF">
        <w:t>LUITEN PROGRAMMA DAT NIET MEER REAGEERT.</w:t>
      </w:r>
    </w:p>
    <w:p w14:paraId="489BC9B9" w14:textId="3D9366AA" w:rsidR="00FC3206" w:rsidRPr="006F21BF" w:rsidRDefault="00435877" w:rsidP="003C57BB">
      <w:pPr>
        <w:pStyle w:val="Lijstalinea"/>
        <w:numPr>
          <w:ilvl w:val="0"/>
          <w:numId w:val="4"/>
        </w:num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>Als een programma weigert af te sluiten, zie je de zogenaa</w:t>
      </w:r>
      <w:r w:rsidR="00C31234">
        <w:rPr>
          <w:rFonts w:eastAsia="Times New Roman" w:cs="Arial"/>
          <w:szCs w:val="20"/>
        </w:rPr>
        <w:t xml:space="preserve">mde Spinning </w:t>
      </w:r>
      <w:proofErr w:type="spellStart"/>
      <w:r w:rsidR="00C31234">
        <w:rPr>
          <w:rFonts w:eastAsia="Times New Roman" w:cs="Arial"/>
          <w:szCs w:val="20"/>
        </w:rPr>
        <w:t>Beachball</w:t>
      </w:r>
      <w:proofErr w:type="spellEnd"/>
    </w:p>
    <w:p w14:paraId="6A140E81" w14:textId="101267A0" w:rsidR="00FC3206" w:rsidRPr="006F21BF" w:rsidRDefault="00435877" w:rsidP="003C57BB">
      <w:pPr>
        <w:pStyle w:val="Lijstalinea"/>
        <w:numPr>
          <w:ilvl w:val="0"/>
          <w:numId w:val="4"/>
        </w:num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Met deze </w:t>
      </w:r>
      <w:r w:rsidR="00FC3206" w:rsidRPr="006F21BF">
        <w:rPr>
          <w:rFonts w:eastAsia="Times New Roman" w:cs="Arial"/>
          <w:szCs w:val="20"/>
        </w:rPr>
        <w:t xml:space="preserve">sneltoets </w:t>
      </w:r>
      <w:r w:rsidRPr="006F21BF">
        <w:rPr>
          <w:rFonts w:eastAsia="Times New Roman" w:cs="Arial"/>
          <w:szCs w:val="20"/>
        </w:rPr>
        <w:t>sluit je het rebelse prog</w:t>
      </w:r>
      <w:r w:rsidR="00305EE4" w:rsidRPr="006F21BF">
        <w:rPr>
          <w:rFonts w:eastAsia="Times New Roman" w:cs="Arial"/>
          <w:szCs w:val="20"/>
        </w:rPr>
        <w:t>ramma en werk je gewoon verder</w:t>
      </w:r>
    </w:p>
    <w:p w14:paraId="03740E09" w14:textId="2A8617BB" w:rsidR="00305EE4" w:rsidRPr="006F21BF" w:rsidRDefault="00435877" w:rsidP="00305EE4">
      <w:pPr>
        <w:pStyle w:val="Lijstalinea"/>
        <w:numPr>
          <w:ilvl w:val="0"/>
          <w:numId w:val="4"/>
        </w:numPr>
        <w:rPr>
          <w:rFonts w:ascii="Times" w:eastAsia="Times New Roman" w:hAnsi="Times" w:cs="Times New Roman"/>
          <w:szCs w:val="20"/>
        </w:rPr>
      </w:pPr>
      <w:r w:rsidRPr="006F21BF">
        <w:rPr>
          <w:rFonts w:eastAsia="Times New Roman" w:cs="Arial"/>
          <w:szCs w:val="20"/>
        </w:rPr>
        <w:t xml:space="preserve">Druk op </w:t>
      </w:r>
      <w:proofErr w:type="spellStart"/>
      <w:r w:rsidRPr="006F21BF">
        <w:rPr>
          <w:rFonts w:eastAsia="Times New Roman" w:cs="Arial"/>
          <w:szCs w:val="20"/>
        </w:rPr>
        <w:t>alt+</w:t>
      </w:r>
      <w:r w:rsidR="001D28C5" w:rsidRPr="006F21BF">
        <w:rPr>
          <w:rFonts w:eastAsia="Times New Roman" w:cs="Arial"/>
          <w:szCs w:val="20"/>
        </w:rPr>
        <w:t>cmd</w:t>
      </w:r>
      <w:r w:rsidRPr="006F21BF">
        <w:rPr>
          <w:rFonts w:eastAsia="Times New Roman" w:cs="Arial"/>
          <w:szCs w:val="20"/>
        </w:rPr>
        <w:t>+esc</w:t>
      </w:r>
      <w:proofErr w:type="spellEnd"/>
      <w:r w:rsidRPr="006F21BF">
        <w:rPr>
          <w:rFonts w:eastAsia="Times New Roman" w:cs="Arial"/>
          <w:szCs w:val="20"/>
        </w:rPr>
        <w:t xml:space="preserve"> en je ziet een lijst met programma's die </w:t>
      </w:r>
      <w:r w:rsidR="00305EE4" w:rsidRPr="006F21BF">
        <w:rPr>
          <w:rFonts w:eastAsia="Times New Roman" w:cs="Arial"/>
          <w:szCs w:val="20"/>
        </w:rPr>
        <w:t>je stuk voor stuk kunt stoppen</w:t>
      </w:r>
    </w:p>
    <w:p w14:paraId="42B12AD0" w14:textId="03085962" w:rsidR="0090055E" w:rsidRDefault="007A3B9C" w:rsidP="00431F95">
      <w:pPr>
        <w:rPr>
          <w:rFonts w:eastAsia="Times New Roman" w:cs="Arial"/>
          <w:szCs w:val="20"/>
        </w:rPr>
      </w:pPr>
      <w:r>
        <w:rPr>
          <w:rFonts w:ascii="Times" w:eastAsia="Times New Roman" w:hAnsi="Times" w:cs="Times New Roman"/>
          <w:szCs w:val="20"/>
        </w:rPr>
        <w:pict w14:anchorId="5B966F31">
          <v:rect id="_x0000_i1026" style="width:340pt;height:1.5pt" o:hrpct="750" o:hralign="center" o:hrstd="t" o:hrnoshade="t" o:hr="t" fillcolor="#bababa" stroked="f"/>
        </w:pict>
      </w:r>
      <w:r w:rsidR="00435877" w:rsidRPr="006F21BF">
        <w:rPr>
          <w:rFonts w:eastAsia="Times New Roman" w:cs="Arial"/>
          <w:szCs w:val="20"/>
        </w:rPr>
        <w:br/>
      </w:r>
      <w:bookmarkStart w:id="3" w:name="tip4"/>
      <w:bookmarkEnd w:id="3"/>
    </w:p>
    <w:p w14:paraId="7259C543" w14:textId="3C71FA2A" w:rsidR="009D5367" w:rsidRDefault="009D5367" w:rsidP="00431F95">
      <w:pPr>
        <w:rPr>
          <w:rFonts w:eastAsia="Times New Roman" w:cs="Arial"/>
          <w:szCs w:val="20"/>
        </w:rPr>
      </w:pPr>
    </w:p>
    <w:p w14:paraId="7B96F765" w14:textId="77777777" w:rsidR="009D5367" w:rsidRPr="006F21BF" w:rsidRDefault="009D5367" w:rsidP="00431F95">
      <w:pPr>
        <w:rPr>
          <w:rFonts w:eastAsia="Times New Roman" w:cs="Arial"/>
          <w:szCs w:val="20"/>
        </w:rPr>
      </w:pPr>
    </w:p>
    <w:p w14:paraId="08D561FF" w14:textId="21C4442F" w:rsidR="00540760" w:rsidRPr="006F21BF" w:rsidRDefault="00540760" w:rsidP="00431F95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>Opdracht</w:t>
      </w:r>
      <w:r w:rsidR="003C57BB" w:rsidRPr="006F21BF">
        <w:rPr>
          <w:rFonts w:eastAsia="Times New Roman" w:cs="Arial"/>
          <w:szCs w:val="20"/>
        </w:rPr>
        <w:t xml:space="preserve"> 5</w:t>
      </w:r>
      <w:r w:rsidR="00435877" w:rsidRPr="006F21BF">
        <w:rPr>
          <w:rFonts w:eastAsia="Times New Roman" w:cs="Arial"/>
          <w:szCs w:val="20"/>
        </w:rPr>
        <w:t xml:space="preserve"> </w:t>
      </w:r>
    </w:p>
    <w:p w14:paraId="1D7C69AD" w14:textId="5F116969" w:rsidR="003C57BB" w:rsidRPr="006F21BF" w:rsidRDefault="00435877" w:rsidP="00305EE4">
      <w:pPr>
        <w:pStyle w:val="Kop2"/>
        <w:rPr>
          <w:rFonts w:ascii="Arial" w:eastAsia="Times New Roman" w:hAnsi="Arial" w:cs="Arial"/>
          <w:sz w:val="20"/>
          <w:szCs w:val="20"/>
        </w:rPr>
      </w:pPr>
      <w:r w:rsidRPr="006F21BF">
        <w:t>WISSEL</w:t>
      </w:r>
      <w:r w:rsidR="003835C3" w:rsidRPr="006F21BF">
        <w:t xml:space="preserve">EN VAN PROGRAMMA'S, </w:t>
      </w:r>
      <w:r w:rsidRPr="006F21BF">
        <w:t>VENSTERS</w:t>
      </w:r>
      <w:r w:rsidR="003835C3" w:rsidRPr="006F21BF">
        <w:t xml:space="preserve"> EN SLUITEN</w:t>
      </w:r>
      <w:r w:rsidR="003C57BB" w:rsidRPr="006F21BF">
        <w:t>.</w:t>
      </w:r>
    </w:p>
    <w:p w14:paraId="0C2EA257" w14:textId="0E134AD1" w:rsidR="003C57BB" w:rsidRPr="006F21BF" w:rsidRDefault="00435877" w:rsidP="0033288E">
      <w:pPr>
        <w:pStyle w:val="Lijstalinea"/>
        <w:numPr>
          <w:ilvl w:val="0"/>
          <w:numId w:val="5"/>
        </w:num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Met de toetsencombinatie CMD + TAB kun je wisselen tussen </w:t>
      </w:r>
      <w:r w:rsidR="00305EE4" w:rsidRPr="006F21BF">
        <w:rPr>
          <w:rFonts w:eastAsia="Times New Roman" w:cs="Arial"/>
          <w:szCs w:val="20"/>
        </w:rPr>
        <w:t>de programma's die actief zijn</w:t>
      </w:r>
    </w:p>
    <w:p w14:paraId="60AF0982" w14:textId="1529E648" w:rsidR="00435877" w:rsidRPr="006F21BF" w:rsidRDefault="00435877" w:rsidP="0033288E">
      <w:pPr>
        <w:pStyle w:val="Lijstalinea"/>
        <w:numPr>
          <w:ilvl w:val="0"/>
          <w:numId w:val="5"/>
        </w:numPr>
        <w:rPr>
          <w:rFonts w:ascii="Times" w:eastAsia="Times New Roman" w:hAnsi="Times" w:cs="Times New Roman"/>
          <w:szCs w:val="20"/>
        </w:rPr>
      </w:pPr>
      <w:r w:rsidRPr="006F21BF">
        <w:rPr>
          <w:rFonts w:eastAsia="Times New Roman" w:cs="Arial"/>
          <w:szCs w:val="20"/>
        </w:rPr>
        <w:t>Wanneer je door de lijst van actieve programma's scrolt kun je een programma welk je niet meer nodig h</w:t>
      </w:r>
      <w:r w:rsidR="000D7750" w:rsidRPr="006F21BF">
        <w:rPr>
          <w:rFonts w:eastAsia="Times New Roman" w:cs="Arial"/>
          <w:szCs w:val="20"/>
        </w:rPr>
        <w:t>ebt direct sluiten met CMD + Q</w:t>
      </w:r>
    </w:p>
    <w:p w14:paraId="360CBAE3" w14:textId="77777777" w:rsidR="00435877" w:rsidRPr="006F21BF" w:rsidRDefault="007A3B9C" w:rsidP="00431F95">
      <w:pPr>
        <w:rPr>
          <w:rFonts w:ascii="Times" w:eastAsia="Times New Roman" w:hAnsi="Times" w:cs="Times New Roman"/>
          <w:szCs w:val="20"/>
        </w:rPr>
      </w:pPr>
      <w:r>
        <w:rPr>
          <w:rFonts w:ascii="Times" w:eastAsia="Times New Roman" w:hAnsi="Times" w:cs="Times New Roman"/>
          <w:szCs w:val="20"/>
        </w:rPr>
        <w:pict w14:anchorId="7CCD7FE9">
          <v:rect id="_x0000_i1027" style="width:340pt;height:1.5pt" o:hrpct="750" o:hralign="center" o:hrstd="t" o:hrnoshade="t" o:hr="t" fillcolor="#bababa" stroked="f"/>
        </w:pict>
      </w:r>
    </w:p>
    <w:p w14:paraId="02AF4A5F" w14:textId="77777777" w:rsidR="009D5367" w:rsidRDefault="009D5367" w:rsidP="008255A2">
      <w:pPr>
        <w:rPr>
          <w:rFonts w:eastAsia="Times New Roman" w:cs="Arial"/>
          <w:szCs w:val="20"/>
        </w:rPr>
      </w:pPr>
    </w:p>
    <w:p w14:paraId="2BE7290C" w14:textId="77777777" w:rsidR="009D5367" w:rsidRDefault="009D5367" w:rsidP="008255A2">
      <w:pPr>
        <w:rPr>
          <w:rFonts w:eastAsia="Times New Roman" w:cs="Arial"/>
          <w:szCs w:val="20"/>
        </w:rPr>
      </w:pPr>
    </w:p>
    <w:p w14:paraId="5239D2F1" w14:textId="77777777" w:rsidR="009D5367" w:rsidRDefault="009D5367" w:rsidP="008255A2">
      <w:pPr>
        <w:rPr>
          <w:rFonts w:eastAsia="Times New Roman" w:cs="Arial"/>
          <w:szCs w:val="20"/>
        </w:rPr>
      </w:pPr>
    </w:p>
    <w:p w14:paraId="101645DB" w14:textId="5E1E79F7" w:rsidR="008255A2" w:rsidRPr="006F21BF" w:rsidRDefault="008255A2" w:rsidP="008255A2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Opdracht </w:t>
      </w:r>
      <w:r>
        <w:rPr>
          <w:rFonts w:eastAsia="Times New Roman" w:cs="Arial"/>
          <w:szCs w:val="20"/>
        </w:rPr>
        <w:t>6</w:t>
      </w:r>
      <w:r w:rsidRPr="006F21BF">
        <w:rPr>
          <w:rFonts w:eastAsia="Times New Roman" w:cs="Arial"/>
          <w:szCs w:val="20"/>
        </w:rPr>
        <w:t xml:space="preserve"> </w:t>
      </w:r>
    </w:p>
    <w:p w14:paraId="4182919D" w14:textId="2AB6F6A7" w:rsidR="008255A2" w:rsidRPr="006F21BF" w:rsidRDefault="008255A2" w:rsidP="008255A2">
      <w:pPr>
        <w:pStyle w:val="Kop2"/>
        <w:rPr>
          <w:rFonts w:ascii="Arial" w:eastAsia="Times New Roman" w:hAnsi="Arial" w:cs="Arial"/>
          <w:sz w:val="20"/>
          <w:szCs w:val="20"/>
        </w:rPr>
      </w:pPr>
      <w:r w:rsidRPr="006F21BF">
        <w:t>BESTANDEN BEKIJKEN IN DE PRULLE</w:t>
      </w:r>
      <w:r w:rsidR="00ED1303">
        <w:t>N</w:t>
      </w:r>
      <w:r w:rsidRPr="006F21BF">
        <w:t>BAK.</w:t>
      </w:r>
    </w:p>
    <w:p w14:paraId="49191092" w14:textId="77777777" w:rsidR="008255A2" w:rsidRPr="006F21BF" w:rsidRDefault="008255A2" w:rsidP="008255A2">
      <w:pPr>
        <w:pStyle w:val="Lijstalinea"/>
        <w:numPr>
          <w:ilvl w:val="0"/>
          <w:numId w:val="8"/>
        </w:num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Om de inhoud van het document te bekijken dat zich in de prullenbak bevindt moet je deze eerst uit de prullenbak halen en terug plaatsen in de </w:t>
      </w:r>
      <w:proofErr w:type="spellStart"/>
      <w:r w:rsidRPr="006F21BF">
        <w:rPr>
          <w:rFonts w:eastAsia="Times New Roman" w:cs="Arial"/>
          <w:szCs w:val="20"/>
        </w:rPr>
        <w:t>Finder</w:t>
      </w:r>
      <w:proofErr w:type="spellEnd"/>
      <w:r w:rsidRPr="006F21BF">
        <w:rPr>
          <w:rFonts w:eastAsia="Times New Roman" w:cs="Arial"/>
          <w:szCs w:val="20"/>
        </w:rPr>
        <w:t>, dat kan door het bestand naar de desgewenste plaats te slepen</w:t>
      </w:r>
    </w:p>
    <w:p w14:paraId="619D9764" w14:textId="77777777" w:rsidR="008255A2" w:rsidRPr="006F21BF" w:rsidRDefault="008255A2" w:rsidP="008255A2">
      <w:pPr>
        <w:pStyle w:val="Lijstalinea"/>
        <w:numPr>
          <w:ilvl w:val="0"/>
          <w:numId w:val="8"/>
        </w:num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>Nu kan het document pas geopend worden</w:t>
      </w:r>
    </w:p>
    <w:p w14:paraId="75C5B5CF" w14:textId="77777777" w:rsidR="008255A2" w:rsidRPr="006F21BF" w:rsidRDefault="008255A2" w:rsidP="008255A2">
      <w:pPr>
        <w:pStyle w:val="Lijstalinea"/>
        <w:numPr>
          <w:ilvl w:val="0"/>
          <w:numId w:val="8"/>
        </w:numPr>
        <w:rPr>
          <w:rFonts w:ascii="Times" w:eastAsia="Times New Roman" w:hAnsi="Times" w:cs="Times New Roman"/>
          <w:szCs w:val="20"/>
        </w:rPr>
      </w:pPr>
      <w:r w:rsidRPr="006F21BF">
        <w:rPr>
          <w:rFonts w:eastAsia="Times New Roman" w:cs="Arial"/>
          <w:szCs w:val="20"/>
        </w:rPr>
        <w:t>Door snelle weergave kun je zien over welk bestand het gaat wat weggegooid is, klik hiervoor een bestand aan en druk op de spatie balk</w:t>
      </w:r>
    </w:p>
    <w:p w14:paraId="644FF280" w14:textId="7CFC0BDA" w:rsidR="008255A2" w:rsidRPr="008255A2" w:rsidRDefault="007A3B9C" w:rsidP="008255A2">
      <w:pPr>
        <w:rPr>
          <w:rFonts w:ascii="Times" w:eastAsia="Times New Roman" w:hAnsi="Times" w:cs="Times New Roman"/>
          <w:szCs w:val="20"/>
        </w:rPr>
      </w:pPr>
      <w:r>
        <w:rPr>
          <w:rFonts w:ascii="Times" w:eastAsia="Times New Roman" w:hAnsi="Times" w:cs="Times New Roman"/>
          <w:szCs w:val="20"/>
        </w:rPr>
        <w:pict w14:anchorId="6A17048B">
          <v:rect id="_x0000_i1028" style="width:340pt;height:1.5pt" o:hrpct="750" o:hralign="center" o:hrstd="t" o:hrnoshade="t" o:hr="t" fillcolor="#bababa" stroked="f"/>
        </w:pict>
      </w:r>
    </w:p>
    <w:bookmarkEnd w:id="0"/>
    <w:p w14:paraId="38DB0604" w14:textId="0269B6D8" w:rsidR="0071645A" w:rsidRPr="009D5367" w:rsidRDefault="0071645A" w:rsidP="009D5367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sectPr w:rsidR="0071645A" w:rsidRPr="009D5367" w:rsidSect="009D5367">
      <w:headerReference w:type="default" r:id="rId9"/>
      <w:footerReference w:type="even" r:id="rId10"/>
      <w:footerReference w:type="default" r:id="rId11"/>
      <w:pgSz w:w="11900" w:h="16840" w:code="9"/>
      <w:pgMar w:top="1418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BFF16" w14:textId="77777777" w:rsidR="007A3B9C" w:rsidRDefault="007A3B9C" w:rsidP="00582521">
      <w:r>
        <w:separator/>
      </w:r>
    </w:p>
  </w:endnote>
  <w:endnote w:type="continuationSeparator" w:id="0">
    <w:p w14:paraId="19453AB6" w14:textId="77777777" w:rsidR="007A3B9C" w:rsidRDefault="007A3B9C" w:rsidP="0058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0415" w14:textId="77777777" w:rsidR="00AF4A3A" w:rsidRDefault="00AF4A3A" w:rsidP="00024BA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0F87E3C" w14:textId="77777777" w:rsidR="00AF4A3A" w:rsidRDefault="00AF4A3A" w:rsidP="00024BA0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4DA6B4" w14:textId="77777777" w:rsidR="00AF4A3A" w:rsidRDefault="00AF4A3A" w:rsidP="00024BA0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7DEFC6" w14:textId="77777777" w:rsidR="00AF4A3A" w:rsidRDefault="00AF4A3A" w:rsidP="00024BA0">
    <w:pPr>
      <w:pStyle w:val="Voettekst"/>
      <w:framePr w:wrap="around" w:vAnchor="text" w:hAnchor="margin" w:xAlign="inside" w:y="1"/>
      <w:ind w:right="360" w:firstLine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4D632C" w14:textId="77777777" w:rsidR="00AF4A3A" w:rsidRDefault="00AF4A3A" w:rsidP="00024BA0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0643" w14:textId="18CE695A" w:rsidR="00AF4A3A" w:rsidRDefault="00AF4A3A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Compu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="00412BAD" w:rsidRPr="00412BAD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14:paraId="0746FF0F" w14:textId="26D5163E" w:rsidR="00AF4A3A" w:rsidRPr="000B68D2" w:rsidRDefault="00AF4A3A" w:rsidP="000B68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4E8CD" w14:textId="77777777" w:rsidR="007A3B9C" w:rsidRDefault="007A3B9C" w:rsidP="00582521">
      <w:r>
        <w:separator/>
      </w:r>
    </w:p>
  </w:footnote>
  <w:footnote w:type="continuationSeparator" w:id="0">
    <w:p w14:paraId="152EA99B" w14:textId="77777777" w:rsidR="007A3B9C" w:rsidRDefault="007A3B9C" w:rsidP="0058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7E23" w14:textId="2492CFFD" w:rsidR="00AF4A3A" w:rsidRPr="000B68D2" w:rsidRDefault="00C508BD" w:rsidP="000B68D2">
    <w:pPr>
      <w:widowControl w:val="0"/>
      <w:autoSpaceDE w:val="0"/>
      <w:autoSpaceDN w:val="0"/>
      <w:adjustRightInd w:val="0"/>
      <w:spacing w:after="320"/>
      <w:rPr>
        <w:rFonts w:asciiTheme="majorHAnsi" w:hAnsiTheme="majorHAnsi" w:cs="Helvetica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F41EA9D" wp14:editId="0DF030BB">
          <wp:simplePos x="0" y="0"/>
          <wp:positionH relativeFrom="column">
            <wp:posOffset>4601210</wp:posOffset>
          </wp:positionH>
          <wp:positionV relativeFrom="paragraph">
            <wp:posOffset>-307340</wp:posOffset>
          </wp:positionV>
          <wp:extent cx="1724025" cy="506730"/>
          <wp:effectExtent l="0" t="0" r="0" b="0"/>
          <wp:wrapNone/>
          <wp:docPr id="924" name="Afbeelding 9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" name="Afbeelding 9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80D"/>
    <w:multiLevelType w:val="hybridMultilevel"/>
    <w:tmpl w:val="E4E85ADE"/>
    <w:lvl w:ilvl="0" w:tplc="6B68CF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A7349"/>
    <w:multiLevelType w:val="hybridMultilevel"/>
    <w:tmpl w:val="EBEC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D34F4"/>
    <w:multiLevelType w:val="hybridMultilevel"/>
    <w:tmpl w:val="81063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67639"/>
    <w:multiLevelType w:val="hybridMultilevel"/>
    <w:tmpl w:val="DE563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64CE"/>
    <w:multiLevelType w:val="hybridMultilevel"/>
    <w:tmpl w:val="1B6E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51C99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27679"/>
    <w:multiLevelType w:val="hybridMultilevel"/>
    <w:tmpl w:val="A08A6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461D0"/>
    <w:multiLevelType w:val="hybridMultilevel"/>
    <w:tmpl w:val="F17E3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D57FD"/>
    <w:multiLevelType w:val="hybridMultilevel"/>
    <w:tmpl w:val="88943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2D78D5"/>
    <w:multiLevelType w:val="multilevel"/>
    <w:tmpl w:val="8C70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CE19E8"/>
    <w:multiLevelType w:val="hybridMultilevel"/>
    <w:tmpl w:val="277871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D26452"/>
    <w:multiLevelType w:val="hybridMultilevel"/>
    <w:tmpl w:val="E8D85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90E7F"/>
    <w:multiLevelType w:val="hybridMultilevel"/>
    <w:tmpl w:val="280EF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41758"/>
    <w:multiLevelType w:val="hybridMultilevel"/>
    <w:tmpl w:val="97121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31640"/>
    <w:multiLevelType w:val="hybridMultilevel"/>
    <w:tmpl w:val="260C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5A033E"/>
    <w:multiLevelType w:val="hybridMultilevel"/>
    <w:tmpl w:val="00D65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654FE"/>
    <w:multiLevelType w:val="hybridMultilevel"/>
    <w:tmpl w:val="ABEC3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44182"/>
    <w:multiLevelType w:val="hybridMultilevel"/>
    <w:tmpl w:val="D9DC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3195D"/>
    <w:multiLevelType w:val="hybridMultilevel"/>
    <w:tmpl w:val="7718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842C8"/>
    <w:multiLevelType w:val="hybridMultilevel"/>
    <w:tmpl w:val="8916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B6650"/>
    <w:multiLevelType w:val="hybridMultilevel"/>
    <w:tmpl w:val="DC4E5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F191F"/>
    <w:multiLevelType w:val="hybridMultilevel"/>
    <w:tmpl w:val="E5FEE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AB2D88"/>
    <w:multiLevelType w:val="hybridMultilevel"/>
    <w:tmpl w:val="EB442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D02E9A"/>
    <w:multiLevelType w:val="hybridMultilevel"/>
    <w:tmpl w:val="F3E2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A842AB"/>
    <w:multiLevelType w:val="hybridMultilevel"/>
    <w:tmpl w:val="BA28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FC432F"/>
    <w:multiLevelType w:val="hybridMultilevel"/>
    <w:tmpl w:val="24F4F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A61540"/>
    <w:multiLevelType w:val="hybridMultilevel"/>
    <w:tmpl w:val="E1D8D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1341B9"/>
    <w:multiLevelType w:val="hybridMultilevel"/>
    <w:tmpl w:val="2E141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B5B06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D1001A"/>
    <w:multiLevelType w:val="hybridMultilevel"/>
    <w:tmpl w:val="2E583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D33E46"/>
    <w:multiLevelType w:val="hybridMultilevel"/>
    <w:tmpl w:val="7D92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746751"/>
    <w:multiLevelType w:val="hybridMultilevel"/>
    <w:tmpl w:val="DF7C2D34"/>
    <w:lvl w:ilvl="0" w:tplc="7B40BA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BD55EF"/>
    <w:multiLevelType w:val="hybridMultilevel"/>
    <w:tmpl w:val="FD3A1D24"/>
    <w:lvl w:ilvl="0" w:tplc="7B40BA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825087"/>
    <w:multiLevelType w:val="hybridMultilevel"/>
    <w:tmpl w:val="0FDA9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9067A1"/>
    <w:multiLevelType w:val="hybridMultilevel"/>
    <w:tmpl w:val="C67AE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235A37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671489"/>
    <w:multiLevelType w:val="hybridMultilevel"/>
    <w:tmpl w:val="E76C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05715B"/>
    <w:multiLevelType w:val="hybridMultilevel"/>
    <w:tmpl w:val="5596F410"/>
    <w:lvl w:ilvl="0" w:tplc="A3244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6A3CA2"/>
    <w:multiLevelType w:val="hybridMultilevel"/>
    <w:tmpl w:val="C76C0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7DC4240"/>
    <w:multiLevelType w:val="hybridMultilevel"/>
    <w:tmpl w:val="B8AA0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5005B6"/>
    <w:multiLevelType w:val="hybridMultilevel"/>
    <w:tmpl w:val="9E689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7943FD"/>
    <w:multiLevelType w:val="hybridMultilevel"/>
    <w:tmpl w:val="0BF04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281697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E52102"/>
    <w:multiLevelType w:val="hybridMultilevel"/>
    <w:tmpl w:val="2500E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AE26A5"/>
    <w:multiLevelType w:val="hybridMultilevel"/>
    <w:tmpl w:val="7B58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1F1C3D"/>
    <w:multiLevelType w:val="hybridMultilevel"/>
    <w:tmpl w:val="B2F2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AA7F5E"/>
    <w:multiLevelType w:val="hybridMultilevel"/>
    <w:tmpl w:val="39A4C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9F65F5"/>
    <w:multiLevelType w:val="hybridMultilevel"/>
    <w:tmpl w:val="63F6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2E6B77"/>
    <w:multiLevelType w:val="hybridMultilevel"/>
    <w:tmpl w:val="DA5ED720"/>
    <w:lvl w:ilvl="0" w:tplc="75CE042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B0954F4"/>
    <w:multiLevelType w:val="hybridMultilevel"/>
    <w:tmpl w:val="DE7858E6"/>
    <w:lvl w:ilvl="0" w:tplc="7B40BA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FD2091"/>
    <w:multiLevelType w:val="hybridMultilevel"/>
    <w:tmpl w:val="317E36F0"/>
    <w:lvl w:ilvl="0" w:tplc="75CE042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27216C"/>
    <w:multiLevelType w:val="hybridMultilevel"/>
    <w:tmpl w:val="DE563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5665AB"/>
    <w:multiLevelType w:val="hybridMultilevel"/>
    <w:tmpl w:val="47284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B416B3"/>
    <w:multiLevelType w:val="hybridMultilevel"/>
    <w:tmpl w:val="018A7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0E77F4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132943"/>
    <w:multiLevelType w:val="hybridMultilevel"/>
    <w:tmpl w:val="D430D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4A6C12"/>
    <w:multiLevelType w:val="hybridMultilevel"/>
    <w:tmpl w:val="3AB82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7B5826"/>
    <w:multiLevelType w:val="hybridMultilevel"/>
    <w:tmpl w:val="03DA0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0856FC"/>
    <w:multiLevelType w:val="hybridMultilevel"/>
    <w:tmpl w:val="D430D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177DE7"/>
    <w:multiLevelType w:val="hybridMultilevel"/>
    <w:tmpl w:val="98965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2757F7"/>
    <w:multiLevelType w:val="hybridMultilevel"/>
    <w:tmpl w:val="C0E23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D66BBD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A75C3E"/>
    <w:multiLevelType w:val="hybridMultilevel"/>
    <w:tmpl w:val="EE4A1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9C7A45"/>
    <w:multiLevelType w:val="hybridMultilevel"/>
    <w:tmpl w:val="1B6EA932"/>
    <w:lvl w:ilvl="0" w:tplc="7B40BA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097092"/>
    <w:multiLevelType w:val="hybridMultilevel"/>
    <w:tmpl w:val="A2DE8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AE1039"/>
    <w:multiLevelType w:val="hybridMultilevel"/>
    <w:tmpl w:val="5E00B0A8"/>
    <w:lvl w:ilvl="0" w:tplc="2AC89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59"/>
  </w:num>
  <w:num w:numId="3">
    <w:abstractNumId w:val="41"/>
  </w:num>
  <w:num w:numId="4">
    <w:abstractNumId w:val="21"/>
  </w:num>
  <w:num w:numId="5">
    <w:abstractNumId w:val="31"/>
  </w:num>
  <w:num w:numId="6">
    <w:abstractNumId w:val="49"/>
  </w:num>
  <w:num w:numId="7">
    <w:abstractNumId w:val="32"/>
  </w:num>
  <w:num w:numId="8">
    <w:abstractNumId w:val="63"/>
  </w:num>
  <w:num w:numId="9">
    <w:abstractNumId w:val="0"/>
  </w:num>
  <w:num w:numId="10">
    <w:abstractNumId w:val="56"/>
  </w:num>
  <w:num w:numId="11">
    <w:abstractNumId w:val="45"/>
  </w:num>
  <w:num w:numId="12">
    <w:abstractNumId w:val="34"/>
  </w:num>
  <w:num w:numId="13">
    <w:abstractNumId w:val="7"/>
  </w:num>
  <w:num w:numId="14">
    <w:abstractNumId w:val="51"/>
  </w:num>
  <w:num w:numId="15">
    <w:abstractNumId w:val="3"/>
  </w:num>
  <w:num w:numId="16">
    <w:abstractNumId w:val="25"/>
  </w:num>
  <w:num w:numId="17">
    <w:abstractNumId w:val="43"/>
  </w:num>
  <w:num w:numId="18">
    <w:abstractNumId w:val="27"/>
  </w:num>
  <w:num w:numId="19">
    <w:abstractNumId w:val="16"/>
  </w:num>
  <w:num w:numId="20">
    <w:abstractNumId w:val="18"/>
  </w:num>
  <w:num w:numId="21">
    <w:abstractNumId w:val="22"/>
  </w:num>
  <w:num w:numId="22">
    <w:abstractNumId w:val="46"/>
  </w:num>
  <w:num w:numId="23">
    <w:abstractNumId w:val="11"/>
  </w:num>
  <w:num w:numId="24">
    <w:abstractNumId w:val="13"/>
  </w:num>
  <w:num w:numId="25">
    <w:abstractNumId w:val="9"/>
  </w:num>
  <w:num w:numId="26">
    <w:abstractNumId w:val="4"/>
  </w:num>
  <w:num w:numId="27">
    <w:abstractNumId w:val="14"/>
  </w:num>
  <w:num w:numId="28">
    <w:abstractNumId w:val="8"/>
  </w:num>
  <w:num w:numId="29">
    <w:abstractNumId w:val="10"/>
  </w:num>
  <w:num w:numId="30">
    <w:abstractNumId w:val="57"/>
  </w:num>
  <w:num w:numId="31">
    <w:abstractNumId w:val="38"/>
  </w:num>
  <w:num w:numId="32">
    <w:abstractNumId w:val="24"/>
  </w:num>
  <w:num w:numId="33">
    <w:abstractNumId w:val="29"/>
  </w:num>
  <w:num w:numId="34">
    <w:abstractNumId w:val="1"/>
  </w:num>
  <w:num w:numId="35">
    <w:abstractNumId w:val="39"/>
  </w:num>
  <w:num w:numId="36">
    <w:abstractNumId w:val="6"/>
  </w:num>
  <w:num w:numId="37">
    <w:abstractNumId w:val="54"/>
  </w:num>
  <w:num w:numId="38">
    <w:abstractNumId w:val="35"/>
  </w:num>
  <w:num w:numId="39">
    <w:abstractNumId w:val="33"/>
  </w:num>
  <w:num w:numId="40">
    <w:abstractNumId w:val="19"/>
  </w:num>
  <w:num w:numId="41">
    <w:abstractNumId w:val="30"/>
  </w:num>
  <w:num w:numId="42">
    <w:abstractNumId w:val="17"/>
  </w:num>
  <w:num w:numId="43">
    <w:abstractNumId w:val="23"/>
  </w:num>
  <w:num w:numId="44">
    <w:abstractNumId w:val="64"/>
  </w:num>
  <w:num w:numId="45">
    <w:abstractNumId w:val="28"/>
  </w:num>
  <w:num w:numId="46">
    <w:abstractNumId w:val="61"/>
  </w:num>
  <w:num w:numId="47">
    <w:abstractNumId w:val="5"/>
  </w:num>
  <w:num w:numId="48">
    <w:abstractNumId w:val="42"/>
  </w:num>
  <w:num w:numId="49">
    <w:abstractNumId w:val="2"/>
  </w:num>
  <w:num w:numId="50">
    <w:abstractNumId w:val="40"/>
  </w:num>
  <w:num w:numId="51">
    <w:abstractNumId w:val="60"/>
  </w:num>
  <w:num w:numId="52">
    <w:abstractNumId w:val="44"/>
  </w:num>
  <w:num w:numId="53">
    <w:abstractNumId w:val="26"/>
  </w:num>
  <w:num w:numId="54">
    <w:abstractNumId w:val="36"/>
  </w:num>
  <w:num w:numId="55">
    <w:abstractNumId w:val="12"/>
  </w:num>
  <w:num w:numId="56">
    <w:abstractNumId w:val="55"/>
  </w:num>
  <w:num w:numId="57">
    <w:abstractNumId w:val="58"/>
  </w:num>
  <w:num w:numId="58">
    <w:abstractNumId w:val="47"/>
  </w:num>
  <w:num w:numId="59">
    <w:abstractNumId w:val="52"/>
  </w:num>
  <w:num w:numId="60">
    <w:abstractNumId w:val="20"/>
  </w:num>
  <w:num w:numId="61">
    <w:abstractNumId w:val="15"/>
  </w:num>
  <w:num w:numId="62">
    <w:abstractNumId w:val="62"/>
  </w:num>
  <w:num w:numId="63">
    <w:abstractNumId w:val="48"/>
  </w:num>
  <w:num w:numId="64">
    <w:abstractNumId w:val="50"/>
  </w:num>
  <w:num w:numId="65">
    <w:abstractNumId w:val="65"/>
  </w:num>
  <w:num w:numId="66">
    <w:abstractNumId w:val="3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77"/>
    <w:rsid w:val="00013A5B"/>
    <w:rsid w:val="00024BA0"/>
    <w:rsid w:val="00033571"/>
    <w:rsid w:val="0004103A"/>
    <w:rsid w:val="00051504"/>
    <w:rsid w:val="00062CF8"/>
    <w:rsid w:val="00067E32"/>
    <w:rsid w:val="00071863"/>
    <w:rsid w:val="00083F25"/>
    <w:rsid w:val="000856CB"/>
    <w:rsid w:val="00085A66"/>
    <w:rsid w:val="0009154A"/>
    <w:rsid w:val="000A33CF"/>
    <w:rsid w:val="000B3D38"/>
    <w:rsid w:val="000B52CF"/>
    <w:rsid w:val="000B68D2"/>
    <w:rsid w:val="000C6776"/>
    <w:rsid w:val="000D0389"/>
    <w:rsid w:val="000D4793"/>
    <w:rsid w:val="000D7750"/>
    <w:rsid w:val="000E4723"/>
    <w:rsid w:val="000E7403"/>
    <w:rsid w:val="000F1D03"/>
    <w:rsid w:val="00143718"/>
    <w:rsid w:val="00150788"/>
    <w:rsid w:val="00153EDF"/>
    <w:rsid w:val="00154A38"/>
    <w:rsid w:val="00156137"/>
    <w:rsid w:val="00162467"/>
    <w:rsid w:val="00163BBA"/>
    <w:rsid w:val="0016576E"/>
    <w:rsid w:val="0018141A"/>
    <w:rsid w:val="001A37A5"/>
    <w:rsid w:val="001D28C5"/>
    <w:rsid w:val="001F265E"/>
    <w:rsid w:val="001F45AC"/>
    <w:rsid w:val="001F4A81"/>
    <w:rsid w:val="00213FB5"/>
    <w:rsid w:val="002146CD"/>
    <w:rsid w:val="00215890"/>
    <w:rsid w:val="00216C53"/>
    <w:rsid w:val="00237F7A"/>
    <w:rsid w:val="00243840"/>
    <w:rsid w:val="0027700A"/>
    <w:rsid w:val="002832CE"/>
    <w:rsid w:val="002850C5"/>
    <w:rsid w:val="002A3739"/>
    <w:rsid w:val="002A462B"/>
    <w:rsid w:val="002B0D2A"/>
    <w:rsid w:val="002B17A6"/>
    <w:rsid w:val="002B34B2"/>
    <w:rsid w:val="002D0EC3"/>
    <w:rsid w:val="002E2198"/>
    <w:rsid w:val="002E406F"/>
    <w:rsid w:val="002F431C"/>
    <w:rsid w:val="00305EE4"/>
    <w:rsid w:val="00321A68"/>
    <w:rsid w:val="00326FCA"/>
    <w:rsid w:val="00327838"/>
    <w:rsid w:val="00331390"/>
    <w:rsid w:val="0033288E"/>
    <w:rsid w:val="003339B5"/>
    <w:rsid w:val="00334D4E"/>
    <w:rsid w:val="00337186"/>
    <w:rsid w:val="00337879"/>
    <w:rsid w:val="003404D7"/>
    <w:rsid w:val="00341E07"/>
    <w:rsid w:val="003448EF"/>
    <w:rsid w:val="00345872"/>
    <w:rsid w:val="00347D4D"/>
    <w:rsid w:val="0035308F"/>
    <w:rsid w:val="00360294"/>
    <w:rsid w:val="00374593"/>
    <w:rsid w:val="003835C3"/>
    <w:rsid w:val="003A46DE"/>
    <w:rsid w:val="003B00DF"/>
    <w:rsid w:val="003B1969"/>
    <w:rsid w:val="003B4D5E"/>
    <w:rsid w:val="003B5C8D"/>
    <w:rsid w:val="003C57BB"/>
    <w:rsid w:val="003C7655"/>
    <w:rsid w:val="003E3C49"/>
    <w:rsid w:val="003E665B"/>
    <w:rsid w:val="004029BE"/>
    <w:rsid w:val="004051D2"/>
    <w:rsid w:val="00406847"/>
    <w:rsid w:val="00412BAD"/>
    <w:rsid w:val="004139E0"/>
    <w:rsid w:val="00414E7A"/>
    <w:rsid w:val="00415F02"/>
    <w:rsid w:val="00426786"/>
    <w:rsid w:val="00427158"/>
    <w:rsid w:val="00430FB8"/>
    <w:rsid w:val="00431F95"/>
    <w:rsid w:val="00435877"/>
    <w:rsid w:val="00435B96"/>
    <w:rsid w:val="004371A4"/>
    <w:rsid w:val="00442FBA"/>
    <w:rsid w:val="00446396"/>
    <w:rsid w:val="00455473"/>
    <w:rsid w:val="00462FDC"/>
    <w:rsid w:val="004656DC"/>
    <w:rsid w:val="00487DFE"/>
    <w:rsid w:val="004B6CE4"/>
    <w:rsid w:val="004C150D"/>
    <w:rsid w:val="004D60B9"/>
    <w:rsid w:val="004E0884"/>
    <w:rsid w:val="004E54E5"/>
    <w:rsid w:val="00500FDF"/>
    <w:rsid w:val="0052099F"/>
    <w:rsid w:val="00522611"/>
    <w:rsid w:val="005307BC"/>
    <w:rsid w:val="00534474"/>
    <w:rsid w:val="00540760"/>
    <w:rsid w:val="00552F44"/>
    <w:rsid w:val="00553B77"/>
    <w:rsid w:val="0056235E"/>
    <w:rsid w:val="00562703"/>
    <w:rsid w:val="0057179D"/>
    <w:rsid w:val="005758BA"/>
    <w:rsid w:val="00576676"/>
    <w:rsid w:val="00581522"/>
    <w:rsid w:val="00582521"/>
    <w:rsid w:val="00594BC1"/>
    <w:rsid w:val="005A0236"/>
    <w:rsid w:val="005A1034"/>
    <w:rsid w:val="005B06E1"/>
    <w:rsid w:val="005B38A1"/>
    <w:rsid w:val="005D62A9"/>
    <w:rsid w:val="0060100B"/>
    <w:rsid w:val="006037B5"/>
    <w:rsid w:val="00611002"/>
    <w:rsid w:val="00634468"/>
    <w:rsid w:val="00634B5A"/>
    <w:rsid w:val="00637C71"/>
    <w:rsid w:val="00666829"/>
    <w:rsid w:val="00671C48"/>
    <w:rsid w:val="00682FA7"/>
    <w:rsid w:val="00687C33"/>
    <w:rsid w:val="006A498E"/>
    <w:rsid w:val="006A6E69"/>
    <w:rsid w:val="006D648B"/>
    <w:rsid w:val="006E36AE"/>
    <w:rsid w:val="006E5407"/>
    <w:rsid w:val="006E6326"/>
    <w:rsid w:val="006F1395"/>
    <w:rsid w:val="006F21BF"/>
    <w:rsid w:val="006F2A16"/>
    <w:rsid w:val="006F3E01"/>
    <w:rsid w:val="00707662"/>
    <w:rsid w:val="00710C79"/>
    <w:rsid w:val="0071645A"/>
    <w:rsid w:val="00717038"/>
    <w:rsid w:val="007441AC"/>
    <w:rsid w:val="00744A83"/>
    <w:rsid w:val="0074795C"/>
    <w:rsid w:val="0075454A"/>
    <w:rsid w:val="0076293A"/>
    <w:rsid w:val="00763F29"/>
    <w:rsid w:val="007838AE"/>
    <w:rsid w:val="007A3B9C"/>
    <w:rsid w:val="007C3C76"/>
    <w:rsid w:val="007D5AC8"/>
    <w:rsid w:val="007F096E"/>
    <w:rsid w:val="007F4A1E"/>
    <w:rsid w:val="00801FB4"/>
    <w:rsid w:val="00821710"/>
    <w:rsid w:val="008255A2"/>
    <w:rsid w:val="00846DF6"/>
    <w:rsid w:val="008471EF"/>
    <w:rsid w:val="008533C4"/>
    <w:rsid w:val="00860470"/>
    <w:rsid w:val="00880D3A"/>
    <w:rsid w:val="008967D6"/>
    <w:rsid w:val="008A4579"/>
    <w:rsid w:val="008C3830"/>
    <w:rsid w:val="008C3EC1"/>
    <w:rsid w:val="008D0BFB"/>
    <w:rsid w:val="008D5570"/>
    <w:rsid w:val="008E303D"/>
    <w:rsid w:val="008E7102"/>
    <w:rsid w:val="008F1848"/>
    <w:rsid w:val="0090055E"/>
    <w:rsid w:val="00901222"/>
    <w:rsid w:val="00902504"/>
    <w:rsid w:val="00904A79"/>
    <w:rsid w:val="009463A2"/>
    <w:rsid w:val="00951F38"/>
    <w:rsid w:val="00954567"/>
    <w:rsid w:val="009549ED"/>
    <w:rsid w:val="00955782"/>
    <w:rsid w:val="00974D00"/>
    <w:rsid w:val="009877D5"/>
    <w:rsid w:val="009A3AFF"/>
    <w:rsid w:val="009A703E"/>
    <w:rsid w:val="009B6BB8"/>
    <w:rsid w:val="009D2291"/>
    <w:rsid w:val="009D5367"/>
    <w:rsid w:val="00A005B3"/>
    <w:rsid w:val="00A104FF"/>
    <w:rsid w:val="00A1429F"/>
    <w:rsid w:val="00A353C3"/>
    <w:rsid w:val="00A429FB"/>
    <w:rsid w:val="00A5306E"/>
    <w:rsid w:val="00A54C35"/>
    <w:rsid w:val="00A62557"/>
    <w:rsid w:val="00A674CA"/>
    <w:rsid w:val="00A721A4"/>
    <w:rsid w:val="00A76CBE"/>
    <w:rsid w:val="00A87AC0"/>
    <w:rsid w:val="00AA38F5"/>
    <w:rsid w:val="00AF4A3A"/>
    <w:rsid w:val="00B047BC"/>
    <w:rsid w:val="00B1225A"/>
    <w:rsid w:val="00B12977"/>
    <w:rsid w:val="00B2457A"/>
    <w:rsid w:val="00B40D76"/>
    <w:rsid w:val="00B44402"/>
    <w:rsid w:val="00B523E4"/>
    <w:rsid w:val="00B53904"/>
    <w:rsid w:val="00B81669"/>
    <w:rsid w:val="00B83CFD"/>
    <w:rsid w:val="00BB5431"/>
    <w:rsid w:val="00BB75D9"/>
    <w:rsid w:val="00BD4C2E"/>
    <w:rsid w:val="00BF0EF9"/>
    <w:rsid w:val="00C10014"/>
    <w:rsid w:val="00C16D95"/>
    <w:rsid w:val="00C253D0"/>
    <w:rsid w:val="00C30624"/>
    <w:rsid w:val="00C31234"/>
    <w:rsid w:val="00C41444"/>
    <w:rsid w:val="00C508BD"/>
    <w:rsid w:val="00C516AC"/>
    <w:rsid w:val="00C61BE0"/>
    <w:rsid w:val="00C706A4"/>
    <w:rsid w:val="00C73BAF"/>
    <w:rsid w:val="00C931EC"/>
    <w:rsid w:val="00C96D05"/>
    <w:rsid w:val="00CA3619"/>
    <w:rsid w:val="00CA6148"/>
    <w:rsid w:val="00CB21B6"/>
    <w:rsid w:val="00CB491B"/>
    <w:rsid w:val="00CC64AB"/>
    <w:rsid w:val="00CC796B"/>
    <w:rsid w:val="00CE12FB"/>
    <w:rsid w:val="00CE1942"/>
    <w:rsid w:val="00D03A75"/>
    <w:rsid w:val="00D040BE"/>
    <w:rsid w:val="00D101FA"/>
    <w:rsid w:val="00D16612"/>
    <w:rsid w:val="00D17D91"/>
    <w:rsid w:val="00D304ED"/>
    <w:rsid w:val="00D85715"/>
    <w:rsid w:val="00D960D2"/>
    <w:rsid w:val="00DA2A5D"/>
    <w:rsid w:val="00DB66A3"/>
    <w:rsid w:val="00DE4481"/>
    <w:rsid w:val="00E012F9"/>
    <w:rsid w:val="00E0637A"/>
    <w:rsid w:val="00E13DC4"/>
    <w:rsid w:val="00E14801"/>
    <w:rsid w:val="00E14A74"/>
    <w:rsid w:val="00E41A74"/>
    <w:rsid w:val="00E4388A"/>
    <w:rsid w:val="00E473E7"/>
    <w:rsid w:val="00E6609A"/>
    <w:rsid w:val="00E707FD"/>
    <w:rsid w:val="00E75369"/>
    <w:rsid w:val="00E7550E"/>
    <w:rsid w:val="00E756F2"/>
    <w:rsid w:val="00E82116"/>
    <w:rsid w:val="00EA43F4"/>
    <w:rsid w:val="00EA7E1C"/>
    <w:rsid w:val="00EB76E8"/>
    <w:rsid w:val="00EC27A6"/>
    <w:rsid w:val="00ED1303"/>
    <w:rsid w:val="00ED15BA"/>
    <w:rsid w:val="00EE445E"/>
    <w:rsid w:val="00EE4A66"/>
    <w:rsid w:val="00F027C3"/>
    <w:rsid w:val="00F10E9A"/>
    <w:rsid w:val="00F15B74"/>
    <w:rsid w:val="00F22AC5"/>
    <w:rsid w:val="00F24227"/>
    <w:rsid w:val="00F257CC"/>
    <w:rsid w:val="00F407ED"/>
    <w:rsid w:val="00F44C5C"/>
    <w:rsid w:val="00F61022"/>
    <w:rsid w:val="00F76395"/>
    <w:rsid w:val="00F81F7B"/>
    <w:rsid w:val="00FB0ADF"/>
    <w:rsid w:val="00FB7501"/>
    <w:rsid w:val="00FC3206"/>
    <w:rsid w:val="00FC76A5"/>
    <w:rsid w:val="00FC7B5C"/>
    <w:rsid w:val="00FD32FF"/>
    <w:rsid w:val="00FD3DA5"/>
    <w:rsid w:val="00FD42DE"/>
    <w:rsid w:val="00FE182F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364B4"/>
  <w15:docId w15:val="{3C5A3999-C0B4-4ED2-99DB-9AF7785C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A4579"/>
    <w:rPr>
      <w:rFonts w:ascii="Arial" w:hAnsi="Arial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05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05E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435877"/>
  </w:style>
  <w:style w:type="paragraph" w:styleId="Normaalweb">
    <w:name w:val="Normal (Web)"/>
    <w:basedOn w:val="Standaard"/>
    <w:uiPriority w:val="99"/>
    <w:semiHidden/>
    <w:unhideWhenUsed/>
    <w:rsid w:val="00435877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yperlink">
    <w:name w:val="Hyperlink"/>
    <w:basedOn w:val="Standaardalinea-lettertype"/>
    <w:uiPriority w:val="99"/>
    <w:unhideWhenUsed/>
    <w:rsid w:val="0043587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587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87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8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2521"/>
  </w:style>
  <w:style w:type="paragraph" w:styleId="Voettekst">
    <w:name w:val="footer"/>
    <w:basedOn w:val="Standaard"/>
    <w:link w:val="Voet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2521"/>
  </w:style>
  <w:style w:type="paragraph" w:styleId="Voetnoottekst">
    <w:name w:val="footnote text"/>
    <w:basedOn w:val="Standaard"/>
    <w:link w:val="VoetnoottekstChar"/>
    <w:uiPriority w:val="99"/>
    <w:unhideWhenUsed/>
    <w:rsid w:val="00FD42DE"/>
  </w:style>
  <w:style w:type="character" w:customStyle="1" w:styleId="VoetnoottekstChar">
    <w:name w:val="Voetnoottekst Char"/>
    <w:basedOn w:val="Standaardalinea-lettertype"/>
    <w:link w:val="Voetnoottekst"/>
    <w:uiPriority w:val="99"/>
    <w:rsid w:val="00FD42DE"/>
  </w:style>
  <w:style w:type="character" w:styleId="Voetnootmarkering">
    <w:name w:val="footnote reference"/>
    <w:basedOn w:val="Standaardalinea-lettertype"/>
    <w:uiPriority w:val="99"/>
    <w:unhideWhenUsed/>
    <w:rsid w:val="00FD42D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62CF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0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05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5E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inanummer">
    <w:name w:val="page number"/>
    <w:basedOn w:val="Standaardalinea-lettertype"/>
    <w:uiPriority w:val="99"/>
    <w:semiHidden/>
    <w:unhideWhenUsed/>
    <w:rsid w:val="002D0EC3"/>
  </w:style>
  <w:style w:type="table" w:styleId="Lichtearcering-accent1">
    <w:name w:val="Light Shading Accent 1"/>
    <w:basedOn w:val="Standaardtabel"/>
    <w:uiPriority w:val="60"/>
    <w:rsid w:val="00024BA0"/>
    <w:rPr>
      <w:color w:val="365F91" w:themeColor="accent1" w:themeShade="BF"/>
      <w:sz w:val="22"/>
      <w:szCs w:val="22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eenafstand">
    <w:name w:val="No Spacing"/>
    <w:link w:val="GeenafstandChar"/>
    <w:uiPriority w:val="1"/>
    <w:qFormat/>
    <w:rsid w:val="00024BA0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24BA0"/>
    <w:rPr>
      <w:rFonts w:ascii="PMingLiU" w:hAnsi="PMingLiU"/>
      <w:sz w:val="22"/>
      <w:szCs w:val="2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0236"/>
    <w:pPr>
      <w:spacing w:before="120"/>
    </w:pPr>
    <w:rPr>
      <w:rFonts w:asciiTheme="majorHAnsi" w:hAnsiTheme="majorHAnsi"/>
      <w:b/>
      <w:color w:val="548DD4"/>
    </w:rPr>
  </w:style>
  <w:style w:type="paragraph" w:styleId="Inhopg2">
    <w:name w:val="toc 2"/>
    <w:basedOn w:val="Standaard"/>
    <w:next w:val="Standaard"/>
    <w:autoRedefine/>
    <w:uiPriority w:val="39"/>
    <w:unhideWhenUsed/>
    <w:rsid w:val="001A37A5"/>
    <w:pPr>
      <w:tabs>
        <w:tab w:val="right" w:leader="dot" w:pos="9056"/>
      </w:tabs>
    </w:pPr>
    <w:rPr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5A0236"/>
    <w:pPr>
      <w:ind w:left="24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480"/>
    </w:pPr>
    <w:rPr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720"/>
    </w:pPr>
    <w:rPr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960"/>
    </w:pPr>
    <w:rPr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200"/>
    </w:pPr>
    <w:rPr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440"/>
    </w:pPr>
    <w:rPr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680"/>
    </w:pPr>
    <w:rPr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2A5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ronvermelding">
    <w:name w:val="table of authorities"/>
    <w:basedOn w:val="Standaard"/>
    <w:next w:val="Standaard"/>
    <w:uiPriority w:val="99"/>
    <w:unhideWhenUsed/>
    <w:rsid w:val="00427158"/>
    <w:pPr>
      <w:ind w:left="240" w:hanging="240"/>
    </w:pPr>
  </w:style>
  <w:style w:type="paragraph" w:styleId="Kopbronvermelding">
    <w:name w:val="toa heading"/>
    <w:basedOn w:val="Standaard"/>
    <w:next w:val="Standaard"/>
    <w:uiPriority w:val="99"/>
    <w:unhideWhenUsed/>
    <w:rsid w:val="00427158"/>
    <w:pPr>
      <w:spacing w:before="120"/>
    </w:pPr>
    <w:rPr>
      <w:rFonts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587">
          <w:marLeft w:val="10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481">
          <w:marLeft w:val="0"/>
          <w:marRight w:val="300"/>
          <w:marTop w:val="0"/>
          <w:marBottom w:val="0"/>
          <w:divBdr>
            <w:top w:val="single" w:sz="24" w:space="5" w:color="3399FF"/>
            <w:left w:val="single" w:sz="24" w:space="8" w:color="3399FF"/>
            <w:bottom w:val="single" w:sz="24" w:space="8" w:color="3399FF"/>
            <w:right w:val="single" w:sz="24" w:space="6" w:color="3399FF"/>
          </w:divBdr>
        </w:div>
      </w:divsChild>
    </w:div>
    <w:div w:id="8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2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7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7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9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1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3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6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5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7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3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628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3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2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5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1925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  <w:div w:id="179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906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05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480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8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23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19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75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045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501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A7A7E3-CE24-4ACB-B858-EACE7153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raining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erdonschot</dc:creator>
  <cp:lastModifiedBy>Theo Verdonschot</cp:lastModifiedBy>
  <cp:revision>4</cp:revision>
  <cp:lastPrinted>2015-11-22T10:57:00Z</cp:lastPrinted>
  <dcterms:created xsi:type="dcterms:W3CDTF">2018-08-10T11:53:00Z</dcterms:created>
  <dcterms:modified xsi:type="dcterms:W3CDTF">2018-08-10T12:30:00Z</dcterms:modified>
</cp:coreProperties>
</file>